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6b8fe8-5320-4c22-b994-229f303d6d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ecd00b-25f9-4ced-8164-e7ba998fb9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2d01ac-4dc4-4452-8577-0f37ef91e8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c01b33-d808-4299-8af5-b38637a474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9baabf-c2df-4cc3-9b5a-85c82fb0e4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bd3322-763d-48cf-930b-589e1272f3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601982-5323-4821-a159-8949749714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d6068a-a24e-400b-81c4-9bd89eed9a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244a50-2bba-471f-add3-7e910095de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477323-2e1a-4e58-9a6e-28bbfb0a18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db3762-9bdb-48c5-84ee-b3450456b3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5d9436-340c-41b6-839c-5ad528631b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585964-580a-4ed6-a8fb-c3cec609e7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98cace-8c6f-43ea-bb28-edc826a808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8b3150-d24f-45dc-9777-7e75027c95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2e0bad-5ad4-467f-b11b-2cb57ebc50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855fd8-e973-4b2c-97a3-59f9d781cf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2bbe4a-0b67-4356-8286-6790a26e4b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6dfc06-d08e-47b4-a20c-71043f0cc9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ce73da-d501-44a8-8ead-e2451e9364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0bb376-f30d-4eea-a67f-b03867de62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988f63-1b56-4d3b-9b84-395cf81254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643bc5-e231-45b4-9179-9027715487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5754ff-ffa6-488a-b8fe-3cb720c4eb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378fd9-befb-41df-b924-f9c97d4435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0af365-2b80-4d52-a21d-685085e9c7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85bad3-7c05-475c-b434-d773678802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3bb38f-1a3a-4de0-91d6-4dfd597868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698536-b770-4338-a1fe-b26be8c9a8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9baabf-c2df-4cc3-9b5a-85c82fb0e4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56e204-d948-41d0-a138-e522b97f76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fd0231-ac27-4c29-9c5f-a2ddee6410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bcd783-cf92-4962-8bf8-2a7db8f9ad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20b14a-5ff2-4d5b-95b6-402943dc6e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6666e6-5b8e-4272-820a-beffeaa553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5f2348-d370-4d3c-8f6b-1c4a20595d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bd450a-ebf8-4476-a261-365bf4d4a8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d48ad7-d926-4ffd-94ad-2596b8ae57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8d8e38-85ec-4916-b1e5-4bede0abb4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806501-44f7-4b8b-b037-a265611969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86be7c-6aa2-4ae7-9321-f8ba6130f6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017781-84c6-41bb-b420-bfdcb773fc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f6b8cb-8bc9-4beb-b4d4-fad7081f0e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6e28da-62d2-40e0-a1ac-f6336d21f6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daf55b-8e89-486a-8d7f-1748bcb590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ebdfd4-f9d7-4d77-93df-8ada4512bc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f979b9-65c9-4cfd-bfbe-82922bfbb1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9bdef6-1dc6-46e4-a56f-6a2c13445d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9018f2-9ec8-4788-9f49-77c33c15e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66c4ef-9dcc-49e9-9179-9bb06caa51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2bc586-8563-4bb9-9d84-1ce05bed91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3d75bd-0a9e-45eb-85a1-3d7d2e5647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94f108-085f-4dcb-9885-ecb67d42ec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5d9436-340c-41b6-839c-5ad528631b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9a938f-cfd0-4428-9302-30a33cec61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95b61f-fd24-4b9d-a3f2-eeb2b8265b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d3ec14-bbe0-4d5e-ac02-ae1b4af430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f17724-540c-402e-b842-dc7e1da688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cc0426-5709-40a2-a6c0-e2f9b4650e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4d22b5-a62f-4649-a127-e207814ba8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76c8dd-b6b8-464b-b2fc-0049b3d9ed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64cfef-88f6-4edd-a96e-9d9f1c6145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e82be8-817e-4adb-b53b-bc4468f4dd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eb2aab-a6fa-4609-984f-9e63266272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6e0b3e-31c8-4d2d-a75a-125fa93274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afbde8-17b9-4e58-bb16-3997bf0018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f702e8-f1d7-412f-ad8d-d07da13bd2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0e0c4b-ffb8-4b8c-8b5f-ff9360f7c3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cf2793-b671-4bfb-9af1-d2824ebc4b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a5c42b-58db-4b01-8ce4-e25095177f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ab53d8-36dc-4dc3-abfb-91d89c0633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7b64db-4849-4d18-8a2d-a64aa5fb64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23af3b-8d05-4e45-899f-cf6b2adb5c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a5c42b-58db-4b01-8ce4-e25095177f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a495d2-8296-4156-889f-62fcb39e35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256e5c-e86f-41c2-af97-9306676354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5b6d07-d9b5-47e2-87b8-ca5242ba86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c8d727-8292-452d-8b81-a3c6f4551a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030116-47cc-444d-9638-4e34671d93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56209c-3bca-43f1-925f-a6477dd8d6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30dcf4-4b97-48a7-a3a0-ef44b09b26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005f23-6475-47e7-9318-54c4635d4b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be0969-93fc-4059-99e5-3ff4bc0bd7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f90729-8204-485e-9808-134a07f795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089a7d-1ad1-4ee4-bc1d-4c3327f5ef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c081f7-5f31-48d3-ae59-4182cf41b0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f976dc-0d31-44e0-a0ca-7e9ed17d75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e3d020-4f29-4d22-9d08-010af2ec9b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54a4c2-be2a-46a1-9f17-712219fbee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5b5eda-cbf5-4910-a541-6f70be6b64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5a5827-2b01-495d-b243-051c5bf7da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f9bbc6-71da-4b4c-bad5-5d818ab193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347d63-e3a9-4501-a5e4-dd877f89a4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8ae20f-857a-4d7a-9769-94ba4cac69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24897f-0943-48fe-9772-edecf6cc7c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ae5a6b-8c20-4f54-bdb2-e03e49d1db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a0fe75-3b6a-4947-bf96-698497da7b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33eebb-5cd2-4b7e-8f80-c417ac16bd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387e2d-a683-44d6-9e5a-bd71803b49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06e759-fc67-43e0-82a8-0a9ddd7fea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44b2e7-ddad-467b-a51c-c9edd7ba2b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ab8fb8-6f76-45de-8db4-f5e15a5fa0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688b31-d814-4f62-a757-c4b52a0d48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d66d25-743b-4000-ab69-2a2f3de7ab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3e0bd0-06cc-4a92-982a-c612bd3249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354e2d-a1ad-43ba-80d6-5b861840f3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86bb70-5a3f-46a4-b8ee-c96f83798f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a5d54a-d194-4d82-8533-75a32fa4f3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9baabf-c2df-4cc3-9b5a-85c82fb0e4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768c65-a5e0-45a9-8c97-08cdf821be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24e146-ba7e-404c-b4e9-91c8a2446d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c9f9bc-c3f9-4966-be40-89fa37631a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5099dd-9d68-4e0f-ad9e-3341f27f43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8c4f17-4e1e-4a3c-80ff-5297110ed7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e3a82f-0c43-4c54-a953-9f59904320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23b3b3-1911-4c40-82ca-a2dda812ab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cddb6c-940b-4e66-8290-124353a9c0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5d60c1-0ff6-4997-bdf9-9f32d3e26a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5d9436-340c-41b6-839c-5ad528631b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af5ddd-1a59-42fb-bd6a-29d8563cfb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9018f2-9ec8-4788-9f49-77c33c15e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f702e8-f1d7-412f-ad8d-d07da13bd2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a26803-8aec-4730-89f2-c7ad32d3bb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2c04e7-9333-43eb-86dc-f82a782965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c15668-be3d-4b63-82c9-f928be6b09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4c06c7-177a-4548-b622-507ab4daed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18d4d6-8423-4c5e-89d8-68789564d4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8a7bf3-b78c-49f2-8f69-e5a528be49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c874a3-2133-4cd2-a231-41c3604ebb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8458d5-19ba-400e-9352-938d3d8961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ab4227-ff14-4758-b901-b7bc2b2897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f75206-3a1f-4a85-a353-6cebf2b753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18d4d6-8423-4c5e-89d8-68789564d4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106fee-5341-4d74-a50b-a072f4db9f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ef2772-1cf9-4475-8d6e-cc8efd7ff3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261e2f-dea1-46d6-b3de-708e226727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5cda26-96dd-41fe-bbc7-d875479566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86ee0a-e77a-4562-a24f-cc18f06844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a5e2d8-7a6f-4f20-a22a-b99d8bb078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5fadfa-8b02-4df1-9dbe-627efca337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68ccaf-dc6d-43bf-a21f-b88d1a2d28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516459-e8b2-4414-9b23-c3625e38e2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9018f2-9ec8-4788-9f49-77c33c15e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f31529-ff1f-4d74-b9d0-323f9a28e4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abbb49-f144-438d-a455-7497286453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f16869-dd43-45e5-af7b-b6d0c52b57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bb24a6-9d91-46b2-a16a-ca1898a937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3f6d51-eee3-41fa-a9ea-3e26e40b01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5a0984-1ab5-43c3-8145-9b38944d57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d9c52a-0597-4920-ab1a-ec5bd8ea97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bbcc32-eb43-41e3-bab5-1fb903fb50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1d75c6-300f-42b4-8daf-62ae85f402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dcf477-d12e-4d30-929b-d38622db7a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de1528-8e3d-4477-8ee4-f9693033c5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abbb49-f144-438d-a455-7497286453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e6f0ac-0cb4-48cc-80f4-5b9340d39e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458ca7-61ad-4a9d-b8d7-3676c988ed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db3def-f6aa-42c4-a640-1a5e2b45d3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7a902c-c6b1-41a0-90f1-acb10ed91f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fdddeb-d725-4e79-9496-f76df84827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b3a9ad-15f2-4124-8034-75108663c8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826f67-79a1-4908-adfc-ca644192b6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1e36bb-e574-4ca1-a43c-8d651c1d08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b2c282-9632-49a9-a4a2-27b9598c39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aac825-f7d3-447e-bd5a-da4545e5a7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741fa4-b5e5-462a-9fb4-59bcf28748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3378dc-60a0-4607-861e-0dec26605f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cf4f8f-f5c5-4a28-acbb-9e35651840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71dda1-6893-42ff-9684-268190d566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49cc01-a14f-4995-9483-f5a822d0af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9f8427-c2d8-4ee5-a94e-855b10d479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cc40f4-385d-4aab-8dd3-aee71b23d3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a61cc9-b774-4a03-9609-6295c6bf46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5da766-3349-4080-b2d3-ec84626fa9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6261c3-5a7e-4f99-be8a-3f830fed95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fdfac8-6dc0-4fc3-9474-74f8f569f7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032e07-23d8-480f-8634-b67867236e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fb8333-47f9-49cc-87c4-fb455bf150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0facba-0a9e-421e-a3f0-da7f0144ea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9100ce-ef8b-481e-90b5-e80971f2b5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39bcce-1552-4dc7-b5ca-0cf964167a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8b7149-ecd5-42e6-9519-3d82c06857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431b72-123b-4229-9da1-2d0604491a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dde195-4d46-40d6-88cd-40c4a51d60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99bd3f-908a-487f-831d-0f22f7d611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855fd8-e973-4b2c-97a3-59f9d781cf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78a6c0-5fac-42dd-9cf3-ea4118a0d9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0c1340-5843-4008-8043-dacb6ca14a2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2bbb01-03df-4077-8c18-36ce3c657f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5e2ab3-276a-435c-8360-1a12bb1493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0da5d9-f73a-4e8a-b110-cfcc0c2254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ae5e59-4e89-43a7-9220-93176b69e8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b91214-04d2-48dc-bade-2dbdfa4753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bbf2b9-cecf-492a-806d-cbc9f47e2a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a43113-0a64-4c99-b6b7-be1d60f16e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79841b-fa78-4f3a-8fe6-92d6232bd6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cc0289-7aaa-4431-ab97-3f2ee3d3d7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3a0cc4-00cc-4127-ac12-45103acc4e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b2a866-4628-47ee-97f0-07794f6e2d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5827c6-fdae-4425-bc2f-994795517c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d414fe-e2fb-4568-be92-156d46e66b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de4d41-02af-411d-b8eb-f9d0836dde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a90476-735a-4b73-85fc-bd25f05ed5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786cf7-d956-4b85-ab48-a7cdd415ec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63be81-7e4d-4814-ba1d-aaa9444a76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dba750-336a-4394-9a5d-2b3372ea06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3bf3f8-2b3e-4975-9ef2-07c485e689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af9175-a62d-4328-bc29-3f3c5eab05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84e54d-3a09-46c5-b4eb-4fae0705ee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868015-3fbd-488f-a49f-79b2807ad5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199a2a-d069-4a36-b9db-08ffda4478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87b582-c906-4fb8-a43f-d39ac8851e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3a0cc4-00cc-4127-ac12-45103acc4e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b2a866-4628-47ee-97f0-07794f6e2d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9042b5-9eb5-48cf-bf99-0f8ca45189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624668-0f9e-4025-85d1-e0a208536b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54f445-c0e9-4555-8912-fa290f9c56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34502b-d7e2-40c0-aa0c-ead7194a1e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cc8615-7f97-4930-ad90-68d43d49ae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06a09b-a827-4027-a36e-ec5659c262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89930b-d4f6-48fb-a180-3496c2a07d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523e40-7577-4754-bdf9-4fbf462558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d3ec14-bbe0-4d5e-ac02-ae1b4af430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7faefd-dd69-4430-89fd-ea18e565b1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9018f2-9ec8-4788-9f49-77c33c15e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56470a-9982-4e0c-8683-233ba3c6ac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b0488a-ff73-495d-a891-213813918d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